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457B5">
        <w:rPr>
          <w:rFonts w:ascii="GHEA Grapalat" w:hAnsi="GHEA Grapalat" w:cs="Sylfaen"/>
          <w:b/>
          <w:sz w:val="20"/>
          <w:lang w:val="hy-AM"/>
        </w:rPr>
        <w:t>տնտեսական ապրանք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547B7D">
        <w:rPr>
          <w:rFonts w:ascii="GHEA Grapalat" w:hAnsi="GHEA Grapalat" w:cs="Sylfaen"/>
          <w:b/>
          <w:sz w:val="20"/>
          <w:lang w:val="hy-AM"/>
        </w:rPr>
        <w:t>ՊԾՄԱ-ԱՊՁԲ-2020/2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547B7D" w:rsidRPr="00547B7D">
        <w:rPr>
          <w:rFonts w:ascii="GHEA Grapalat" w:hAnsi="GHEA Grapalat" w:cs="Sylfaen"/>
          <w:sz w:val="20"/>
          <w:lang w:val="af-ZA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7B7D" w:rsidRPr="00997D49">
        <w:rPr>
          <w:rFonts w:ascii="GHEA Grapalat" w:hAnsi="GHEA Grapalat" w:cs="Sylfaen"/>
          <w:sz w:val="20"/>
          <w:lang w:val="af-ZA"/>
        </w:rPr>
        <w:t>ма8ти 16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7B7D">
        <w:rPr>
          <w:rFonts w:ascii="GHEA Grapalat" w:hAnsi="GHEA Grapalat" w:cs="Sylfaen"/>
          <w:b/>
          <w:sz w:val="20"/>
          <w:lang w:val="hy-AM"/>
        </w:rPr>
        <w:t>ՊԾՄԱ-ԱՊՁԲ-2020/2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956" w:rsidRPr="00932956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2956" w:rsidRPr="00A311D1" w:rsidRDefault="00932956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956" w:rsidRPr="00A311D1" w:rsidRDefault="00932956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Զուգարանի թուղ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956" w:rsidRPr="00A311D1" w:rsidRDefault="00932956" w:rsidP="00F96F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956" w:rsidRPr="00A311D1" w:rsidRDefault="00932956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956" w:rsidRPr="00A311D1" w:rsidRDefault="00932956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956" w:rsidRPr="00A311D1" w:rsidRDefault="00932956" w:rsidP="00F96F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956" w:rsidRPr="00A311D1" w:rsidRDefault="00932956" w:rsidP="00481A3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Խտություն- 100գ/քմ; </w:t>
            </w:r>
          </w:p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Երկարություն -30մ; </w:t>
            </w:r>
          </w:p>
          <w:p w:rsidR="00932956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գույն – սպիտակ;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Խտություն- 100գ/քմ; </w:t>
            </w:r>
          </w:p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 xml:space="preserve">Երկարություն -30մ; </w:t>
            </w:r>
          </w:p>
          <w:p w:rsidR="00932956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գույն – սպիտակ;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Օճառ,հեղ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F96F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93295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3,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Մածուցիկ հեղուկ` հակաբակտերյալ հատկություններով; Տարաների տարողությունը 5լ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Մածուցիկ հեղուկ` հակաբակտերյալ հատկություններով; Տարաների տարողությունը 5լ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ակի լվացման լ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Փափուկ,առանց մազիկների; չափը 40*80 ս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Փափուկ,առանց մազիկների; չափը 40*80 սմ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Պոլիէթիլենային պարկ, աղբի համար, 60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մուր, գույնը –սեւ, տարողություն – 60լ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մուր, գույնը –սեւ, տարողություն – 60լ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եղուկ օճառի բաշխիչ սար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Պլաստմասե ,300գրամ տարողությամբ, նախատեսված հեղուկ օճառի համա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Պլաստմասե ,300գրամ տարողությամբ, նախատեսված հեղուկ օճառի համար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ղտահանող  հեղ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Մածուցիկ հեղուկ` հակաբակտերյալ հատկություններով;  խոհանոցային սպասքի լվացման համար,տարողությունը 5լ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Մածուցիկ հեղուկ` հակաբակտերյալ հատկություններով;  խոհանոցային սպասքի լվացման համար,տարողությունը 5լ</w:t>
            </w:r>
          </w:p>
        </w:tc>
      </w:tr>
      <w:tr w:rsidR="00FA1EDA" w:rsidRPr="00932956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ղտահանող հեղուկ սանհանգույցի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6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խտահանիչ,դոմեստս,տարողութ 1լ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խտահանիչ,դոմեստս,տարողութ 1լ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ղտահանող հեղուկ սանհանգույցի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Սպիտակեցնող եւ աղտահանող  հատկությամբ 1լ տարողությամբ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Սպիտակեցնող եւ աղտահանող  հատկությամբ 1լ տարողությամբ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ղտահանող հեղուկ սանհանգույցի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Սպիտակեցնող եւ աղտահանող  հատկությամբ 1լ տարողությամբ .սանիտա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Սպիտակեցնող եւ աղտահանող  հատկությամբ 1լ տարողությամբ .սանիտա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ակ մաքրելու ձո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ակը մաքրելու հարմարանք/հատակի փայտ/ չափ,բարձր170սմ թեւերի բացվացքը 40ս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ակը մաքրելու հարմարանք/հատակի փայտ/ չափ,բարձր170սմ թեւերի բացվացքը 40սմ</w:t>
            </w:r>
          </w:p>
        </w:tc>
      </w:tr>
      <w:tr w:rsidR="00FA1EDA" w:rsidRPr="00F96FD1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վելս ովորակ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ակը մաքրող հարմարանք/ավել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ակը մաքրող հարմարանք/ավել/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Կահույք  մաքրելու լա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Չափ. 30*30սմ,փաթեթով,որի մեջ կա 24 լաթ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Չափ. 30*30սմ,փաթեթով,որի մեջ կա 24 լաթ</w:t>
            </w:r>
          </w:p>
        </w:tc>
      </w:tr>
      <w:tr w:rsidR="00FA1EDA" w:rsidRPr="00932956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Մաքրող նյութ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ղտահանիչ, ռախշա,0,5կ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ղտահանիչ, ռախշա,0,5կգ</w:t>
            </w:r>
          </w:p>
        </w:tc>
      </w:tr>
      <w:tr w:rsidR="00FA1EDA" w:rsidRPr="0047488C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Զուգարանի խոզանակ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Պլաստմասե ձող,մաքրող մասի ծածկույթը խի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Պլաստմասե ձող,մաքրող մասի ծածկույթը խիտ</w:t>
            </w:r>
          </w:p>
        </w:tc>
      </w:tr>
      <w:tr w:rsidR="00FA1EDA" w:rsidRPr="00932956" w:rsidTr="00481A3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lastRenderedPageBreak/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շվասարք,գրասենյակ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481A3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Նիշերի քանակը՝14,սնուցման տեսակը՝կրկնակի,պատյանը՝պլաստիկ,գույնը՝սեւ կամ արծաթագույն,չափսերը՝159*199*30մ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A311D1" w:rsidRDefault="00FA1EDA" w:rsidP="00A311D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A311D1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Նիշերի քանակը՝14,սնուցման տեսակը՝կրկնակի,պատյանը՝պլաստիկ,գույնը՝սեւ կամ արծաթագույն,չափսերը՝159*199*30մմ</w:t>
            </w:r>
          </w:p>
        </w:tc>
      </w:tr>
      <w:tr w:rsidR="00FA1EDA" w:rsidRPr="00932956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A1EDA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A1EDA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EDA" w:rsidRPr="00753238" w:rsidRDefault="00FA1E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A1EDA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A" w:rsidRPr="00753238" w:rsidRDefault="00FA1EDA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A1EDA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1EDA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1EDA" w:rsidRPr="00753238" w:rsidRDefault="00FA1ED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1EDA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481A3F" w:rsidP="00481A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FA1EDA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FA1EDA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A1EDA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1EDA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A1EDA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A1EDA" w:rsidRPr="00753238" w:rsidRDefault="00481A3F" w:rsidP="00481A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A1EDA" w:rsidRPr="00753238" w:rsidRDefault="00FA1EDA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A1EDA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A1EDA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A1EDA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35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6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4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8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984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P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5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P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481A3F" w:rsidTr="00481A3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1A3F" w:rsidRPr="00481A3F" w:rsidRDefault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«ԼԱԶԱՌՈ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81A3F" w:rsidRPr="00481A3F" w:rsidRDefault="00481A3F" w:rsidP="00481A3F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81A3F" w:rsidRPr="00481A3F" w:rsidRDefault="00481A3F" w:rsidP="00481A3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81A3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FA1EDA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1EDA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A1EDA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A1EDA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A1EDA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A1EDA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481A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481A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481A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81A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A1EDA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A1EDA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481A3F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F" w:rsidRPr="00753238" w:rsidRDefault="00481A3F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A3F" w:rsidRPr="00753238" w:rsidRDefault="00481A3F" w:rsidP="00481A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481A3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A3F" w:rsidRPr="00753238" w:rsidRDefault="00481A3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A3F" w:rsidRPr="00753238" w:rsidRDefault="00481A3F" w:rsidP="00481A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481A3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A3F" w:rsidRPr="00753238" w:rsidRDefault="00481A3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1A3F" w:rsidRPr="00753238" w:rsidRDefault="00481A3F" w:rsidP="00481A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A1EDA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A1EDA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A1EDA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810AA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810AA" w:rsidRPr="00E70503" w:rsidRDefault="00C810AA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1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810AA" w:rsidRPr="00753238" w:rsidRDefault="00C810AA" w:rsidP="00B442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ԱԶԱՌՈ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810AA" w:rsidRPr="00753238" w:rsidRDefault="00C810A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ԱՊՁԲ-2020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810AA" w:rsidRPr="00753238" w:rsidRDefault="00C810AA" w:rsidP="00481A3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810AA" w:rsidRPr="00753238" w:rsidRDefault="00C810AA" w:rsidP="00481A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810AA" w:rsidRPr="00753238" w:rsidRDefault="00C810AA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810AA" w:rsidRPr="00753238" w:rsidRDefault="00C810AA" w:rsidP="00244C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7 884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810AA" w:rsidRPr="00753238" w:rsidRDefault="00C810AA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7 884</w:t>
            </w:r>
          </w:p>
        </w:tc>
      </w:tr>
      <w:tr w:rsidR="00FA1EDA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A1EDA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A1EDA" w:rsidRPr="0075323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E70503" w:rsidRDefault="00FA1EDA" w:rsidP="00481A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</w:t>
            </w:r>
            <w:r w:rsidR="004748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481A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ԱԶԱՌՈ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Երեւան, Արաբկիրի 39-</w:t>
            </w:r>
            <w:r w:rsidRPr="005229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5229F3" w:rsidRDefault="0047488C" w:rsidP="00481A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hyperlink r:id="rId9" w:history="1">
              <w:r w:rsidR="00FA1EDA" w:rsidRPr="007C5591">
                <w:rPr>
                  <w:rStyle w:val="Hyperlink"/>
                  <w:rFonts w:ascii="GHEA Grapalat" w:hAnsi="GHEA Grapalat" w:cs="Arial"/>
                  <w:sz w:val="20"/>
                  <w:lang w:eastAsia="en-US"/>
                </w:rPr>
                <w:t>info@lazaro.am</w:t>
              </w:r>
            </w:hyperlink>
            <w:r w:rsidR="00FA1EDA">
              <w:rPr>
                <w:rFonts w:ascii="GHEA Grapalat" w:hAnsi="GHEA Grapalat" w:cs="Arial"/>
                <w:sz w:val="20"/>
                <w:lang w:val="hy-AM" w:eastAsia="en-US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295B02" w:rsidRDefault="00FA1EDA" w:rsidP="00481A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300268758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295B02" w:rsidRDefault="00FA1EDA" w:rsidP="00481A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95B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96947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1EDA" w:rsidRPr="00753238" w:rsidRDefault="00FA1EDA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A1EDA" w:rsidRPr="00753238" w:rsidRDefault="00FA1EDA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ԱԶԱՌՈ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» 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A1EDA" w:rsidRPr="00753238" w:rsidRDefault="00FA1EDA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1EDA" w:rsidRPr="00753238" w:rsidRDefault="00FA1EDA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A1EDA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1EDA" w:rsidRPr="00753238" w:rsidRDefault="00FA1EDA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1EDA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A1EDA" w:rsidRPr="00753238" w:rsidRDefault="00FA1EDA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1EDA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1EDA" w:rsidRPr="00753238" w:rsidRDefault="00FA1EDA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A1EDA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A1EDA" w:rsidRPr="00753238" w:rsidRDefault="00FA1EDA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A1EDA" w:rsidRPr="00753238" w:rsidRDefault="00FA1EDA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A1EDA" w:rsidRPr="00244CED" w:rsidRDefault="0047488C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FA1EDA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FA1EDA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FA1EDA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FA1EDA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3F" w:rsidRDefault="00481A3F">
      <w:r>
        <w:separator/>
      </w:r>
    </w:p>
  </w:endnote>
  <w:endnote w:type="continuationSeparator" w:id="0">
    <w:p w:rsidR="00481A3F" w:rsidRDefault="0048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F" w:rsidRDefault="00481A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1A3F" w:rsidRDefault="00481A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3F" w:rsidRDefault="00481A3F" w:rsidP="00717888">
    <w:pPr>
      <w:pStyle w:val="Footer"/>
      <w:framePr w:wrap="around" w:vAnchor="text" w:hAnchor="margin" w:xAlign="right" w:y="1"/>
      <w:rPr>
        <w:rStyle w:val="PageNumber"/>
      </w:rPr>
    </w:pPr>
  </w:p>
  <w:p w:rsidR="00481A3F" w:rsidRDefault="00481A3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3F" w:rsidRDefault="00481A3F">
      <w:r>
        <w:separator/>
      </w:r>
    </w:p>
  </w:footnote>
  <w:footnote w:type="continuationSeparator" w:id="0">
    <w:p w:rsidR="00481A3F" w:rsidRDefault="00481A3F">
      <w:r>
        <w:continuationSeparator/>
      </w:r>
    </w:p>
  </w:footnote>
  <w:footnote w:id="1">
    <w:p w:rsidR="00481A3F" w:rsidRPr="00541A77" w:rsidRDefault="00481A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481A3F" w:rsidRPr="002D0BF6" w:rsidRDefault="00481A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81A3F" w:rsidRPr="002D0BF6" w:rsidRDefault="00481A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1A3F" w:rsidRPr="00EB00B9" w:rsidRDefault="00481A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81A3F" w:rsidRPr="002D0BF6" w:rsidRDefault="00481A3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1A3F" w:rsidRPr="002D0BF6" w:rsidRDefault="00481A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1A3F" w:rsidRPr="002D0BF6" w:rsidRDefault="00481A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1A3F" w:rsidRPr="002D0BF6" w:rsidRDefault="00481A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1A3F" w:rsidRPr="00C868EC" w:rsidRDefault="00481A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1A3F" w:rsidRPr="00871366" w:rsidRDefault="00481A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1A3F" w:rsidRPr="002D0BF6" w:rsidRDefault="00481A3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93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B50A7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7B5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7488C"/>
    <w:rsid w:val="00480FFF"/>
    <w:rsid w:val="00481A3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E52C7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47B7D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A758E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27F83"/>
    <w:rsid w:val="00932956"/>
    <w:rsid w:val="009337B2"/>
    <w:rsid w:val="009359D6"/>
    <w:rsid w:val="009402A9"/>
    <w:rsid w:val="00941EC2"/>
    <w:rsid w:val="009507AF"/>
    <w:rsid w:val="00954913"/>
    <w:rsid w:val="00956F47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D49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E7D65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1D1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4AA8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812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10AA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01C45"/>
    <w:rsid w:val="00E14174"/>
    <w:rsid w:val="00E14FB5"/>
    <w:rsid w:val="00E201F3"/>
    <w:rsid w:val="00E24AA7"/>
    <w:rsid w:val="00E359C1"/>
    <w:rsid w:val="00E41DA4"/>
    <w:rsid w:val="00E427D3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1EDA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azaro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2F52-45DE-4632-B4CC-BF35050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9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57</cp:revision>
  <cp:lastPrinted>2017-11-24T10:42:00Z</cp:lastPrinted>
  <dcterms:created xsi:type="dcterms:W3CDTF">2017-06-19T08:04:00Z</dcterms:created>
  <dcterms:modified xsi:type="dcterms:W3CDTF">2020-03-16T14:05:00Z</dcterms:modified>
</cp:coreProperties>
</file>